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156D860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X</w:t>
      </w:r>
      <w:r w:rsidR="00B96447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C5D14">
        <w:rPr>
          <w:rFonts w:ascii="Book Antiqua" w:hAnsi="Book Antiqua" w:cs="Arial"/>
          <w:sz w:val="20"/>
        </w:rPr>
        <w:t>25</w:t>
      </w:r>
      <w:r w:rsidR="008E4672">
        <w:rPr>
          <w:rFonts w:ascii="Book Antiqua" w:hAnsi="Book Antiqua" w:cs="Arial"/>
          <w:sz w:val="20"/>
        </w:rPr>
        <w:t>/0</w:t>
      </w:r>
      <w:r w:rsidR="009D0363">
        <w:rPr>
          <w:rFonts w:ascii="Book Antiqua" w:hAnsi="Book Antiqua" w:cs="Arial"/>
          <w:sz w:val="20"/>
        </w:rPr>
        <w:t>8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E145622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24</w:t>
            </w:r>
            <w:r w:rsidR="006C5D14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6C5D14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1E3AA82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30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05196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2E77200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26</w:t>
            </w:r>
            <w:r w:rsidR="006C5D14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6C5D14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1F65D0C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C5D14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472DF2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6pt;height:37.0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72DF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72DF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72DF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8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gC3oLQJpwb8ujPM5qDQ7QNX9KdZgCf3BqDckYUe2qs=</DigestValue>
    </Reference>
    <Reference Type="http://www.w3.org/2000/09/xmldsig#Object" URI="#idOfficeObject">
      <DigestMethod Algorithm="http://www.w3.org/2001/04/xmlenc#sha256"/>
      <DigestValue>RLqm07q7+zp4t2juQ+P4UqkoiefRZsuIZUtpC6VGl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6h1cNj13Zya8dzpQeY9IjQq5FOGKH9iviaXVHnDI2A=</DigestValue>
    </Reference>
    <Reference Type="http://www.w3.org/2000/09/xmldsig#Object" URI="#idValidSigLnImg">
      <DigestMethod Algorithm="http://www.w3.org/2001/04/xmlenc#sha256"/>
      <DigestValue>6Yq33iaK6oSZyYioYS6QzHO/tSAoSaTty8CO1JyZSP0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qufu3Ku2QXy8oVAdeHcL4OaR0NVeJ8ysfxA8Vg0NMmoqBypbTwVfTvQx/YwPxbcJpFLRfibvWgeB
xWR+wR3x+9F8EJ2i5lA5C11ELEKoOSzv3O+CUVwrs30N0bkOGEkV2LpJEOH943xq5+hhS9woF8bA
iYGem+JjcVX3a4S+xM+pkQYUKMck+Qr1ACQ5sUOgXLfBqdoEJUlbJLcwF096Rs80rx320wqOMf+l
z2at8eNh0ho8st0PwXVhMlnPI65C6vwB4aoDqQT6H/MAzGHP1ALL2/0P/FE4bvePJ/jXMjL/yU3o
U5w8nOCr4QYSq5YKOEi6O3sfREKIHd7MojTUT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8qzspxEIMii3X457FGQSIbHQjpWLkc/2OnLXsjaE9ek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tFBXtLrXpuDZ4hnCOMa7K/i8paw8HUVBsNTd20q0elE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S5mmTEWRLxOAj4f3Mp6rmEqJQ0bltabq/bBLE5f+ic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T1wYLzgkARwn0iK19rKcZOWfvqsLgIw6DdObRQoOn2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O8YJNRnzSNa0x09vIZ+q5j316dvA8YdaSP/W5CUjIos=</DigestValue>
      </Reference>
      <Reference URI="/word/settings.xml?ContentType=application/vnd.openxmlformats-officedocument.wordprocessingml.settings+xml">
        <DigestMethod Algorithm="http://www.w3.org/2001/04/xmlenc#sha256"/>
        <DigestValue>axWm6MzsB3JSKmIoOewuQrEvD02n1vL/3/NW/DkVX6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5T05:4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5T05:47:2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4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87</cp:revision>
  <cp:lastPrinted>2025-04-11T11:01:00Z</cp:lastPrinted>
  <dcterms:created xsi:type="dcterms:W3CDTF">2014-06-12T12:28:00Z</dcterms:created>
  <dcterms:modified xsi:type="dcterms:W3CDTF">2025-08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